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语文  二年级  上  配人教版教材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语文  二年级  上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88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语文  二年级  上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